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5C59">
        <w:rPr>
          <w:rFonts w:ascii="Times New Roman" w:hAnsi="Times New Roman" w:cs="Times New Roman"/>
          <w:b/>
          <w:sz w:val="28"/>
          <w:szCs w:val="28"/>
          <w:lang w:val="ru-RU"/>
        </w:rPr>
        <w:t>коре</w:t>
      </w:r>
      <w:proofErr w:type="spellStart"/>
      <w:r w:rsidR="003E5C59">
        <w:rPr>
          <w:rFonts w:ascii="Times New Roman" w:hAnsi="Times New Roman" w:cs="Times New Roman"/>
          <w:b/>
          <w:sz w:val="28"/>
          <w:szCs w:val="28"/>
        </w:rPr>
        <w:t>гування</w:t>
      </w:r>
      <w:proofErr w:type="spellEnd"/>
      <w:r w:rsidRPr="0061043E">
        <w:rPr>
          <w:rFonts w:ascii="Times New Roman" w:hAnsi="Times New Roman" w:cs="Times New Roman"/>
          <w:b/>
          <w:sz w:val="28"/>
          <w:szCs w:val="28"/>
        </w:rPr>
        <w:t xml:space="preserve"> тарифів на теплову енергію, послугу з постачання теплової енергії та гарячої води</w:t>
      </w: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</w:t>
      </w:r>
      <w:proofErr w:type="spellStart"/>
      <w:r w:rsidR="00FF6762" w:rsidRPr="0061043E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61043E">
        <w:rPr>
          <w:rFonts w:ascii="Times New Roman" w:hAnsi="Times New Roman" w:cs="Times New Roman"/>
          <w:sz w:val="24"/>
          <w:szCs w:val="24"/>
        </w:rPr>
        <w:t xml:space="preserve">» повідомляє територіальну громаду міста Суми про заплановане </w:t>
      </w:r>
      <w:r w:rsidR="003E5C59">
        <w:rPr>
          <w:rFonts w:ascii="Times New Roman" w:hAnsi="Times New Roman" w:cs="Times New Roman"/>
          <w:sz w:val="24"/>
          <w:szCs w:val="24"/>
        </w:rPr>
        <w:t>корегування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="00FF6762" w:rsidRPr="0061043E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FF6762" w:rsidRPr="0061043E">
        <w:rPr>
          <w:rFonts w:ascii="Times New Roman" w:hAnsi="Times New Roman" w:cs="Times New Roman"/>
          <w:sz w:val="24"/>
          <w:szCs w:val="24"/>
        </w:rPr>
        <w:t>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97717B" w:rsidRPr="001506DA" w:rsidTr="002E1720">
        <w:trPr>
          <w:trHeight w:val="945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9764"/>
            </w:tblGrid>
            <w:tr w:rsidR="00497B58" w:rsidRPr="001506DA" w:rsidTr="00B967DB">
              <w:trPr>
                <w:trHeight w:val="765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B58" w:rsidRPr="00F1511C" w:rsidRDefault="005F26D0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Проект т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ариф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ів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на теплову енергію, її виробництво, транспортування та постачання</w:t>
                  </w:r>
                  <w:r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497B58" w:rsidRPr="00F1511C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за категоріями споживачів:</w:t>
                  </w:r>
                </w:p>
                <w:tbl>
                  <w:tblPr>
                    <w:tblW w:w="9548" w:type="dxa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4216"/>
                    <w:gridCol w:w="1316"/>
                    <w:gridCol w:w="1671"/>
                    <w:gridCol w:w="865"/>
                  </w:tblGrid>
                  <w:tr w:rsidR="00497B58" w:rsidRPr="001506DA" w:rsidTr="00B967DB">
                    <w:trPr>
                      <w:trHeight w:val="300"/>
                    </w:trPr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1511C" w:rsidRDefault="005F26D0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     </w:t>
                        </w:r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рн</w:t>
                        </w:r>
                        <w:r w:rsidR="00B967DB">
                          <w:rPr>
                            <w:rFonts w:ascii="Times New Roman" w:eastAsia="Times New Roman" w:hAnsi="Times New Roman"/>
                            <w:color w:val="000000"/>
                          </w:rPr>
                          <w:t>.</w:t>
                        </w:r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/</w:t>
                        </w:r>
                        <w:proofErr w:type="spellStart"/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кал</w:t>
                        </w:r>
                        <w:proofErr w:type="spellEnd"/>
                        <w:r w:rsidR="00497B58" w:rsidRPr="00F1511C">
                          <w:rPr>
                            <w:rFonts w:ascii="Times New Roman" w:eastAsia="Times New Roman" w:hAnsi="Times New Roman"/>
                            <w:color w:val="000000"/>
                          </w:rPr>
                          <w:t>, без ПДВ</w:t>
                        </w:r>
                      </w:p>
                    </w:tc>
                  </w:tr>
                  <w:tr w:rsidR="00497B58" w:rsidRPr="001506DA" w:rsidTr="00B967DB">
                    <w:trPr>
                      <w:trHeight w:val="1140"/>
                    </w:trPr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Тариф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1511C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</w:t>
                        </w:r>
                        <w:proofErr w:type="spellStart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6C0DEA" w:rsidRDefault="00497B58" w:rsidP="00D729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озрахункові тарифи з 01.1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2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.202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5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</w:t>
                        </w:r>
                        <w:proofErr w:type="spellStart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6C0DE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-лення</w:t>
                        </w:r>
                        <w:proofErr w:type="spellEnd"/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, %</w:t>
                        </w:r>
                      </w:p>
                    </w:tc>
                  </w:tr>
                  <w:tr w:rsidR="00F1511C" w:rsidRPr="001506DA" w:rsidTr="00F1511C">
                    <w:trPr>
                      <w:trHeight w:val="45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Населення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F1511C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496,08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F1511C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 797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2,1</w:t>
                        </w:r>
                      </w:p>
                    </w:tc>
                  </w:tr>
                  <w:tr w:rsidR="00F1511C" w:rsidRPr="001506DA" w:rsidTr="00F1511C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C7427F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427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310,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F1511C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5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,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15,7</w:t>
                        </w:r>
                      </w:p>
                    </w:tc>
                  </w:tr>
                  <w:tr w:rsidR="00F1511C" w:rsidRPr="001506DA" w:rsidTr="00F1511C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C7427F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427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168,2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 263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8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8,2</w:t>
                        </w:r>
                      </w:p>
                    </w:tc>
                  </w:tr>
                  <w:tr w:rsidR="00F1511C" w:rsidRPr="001506DA" w:rsidTr="00F1511C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C7427F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7427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7,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F1511C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F151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F1511C" w:rsidRPr="001506DA" w:rsidTr="00F1511C">
                    <w:trPr>
                      <w:trHeight w:val="40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401246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401246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 168,2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0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5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7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2,6</w:t>
                        </w:r>
                      </w:p>
                    </w:tc>
                  </w:tr>
                  <w:tr w:rsidR="00F1511C" w:rsidRPr="001506DA" w:rsidTr="00F1511C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401246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0124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40124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40124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75,8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F1511C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1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9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3,2</w:t>
                        </w:r>
                      </w:p>
                    </w:tc>
                  </w:tr>
                  <w:tr w:rsidR="00F1511C" w:rsidRPr="001506DA" w:rsidTr="00F1511C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401246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0124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175,00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 155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1,7</w:t>
                        </w:r>
                      </w:p>
                    </w:tc>
                  </w:tr>
                  <w:tr w:rsidR="00F1511C" w:rsidRPr="001506DA" w:rsidTr="00F1511C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1511C" w:rsidRPr="00401246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0124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7,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F1511C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D72936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0</w:t>
                        </w:r>
                      </w:p>
                    </w:tc>
                  </w:tr>
                  <w:tr w:rsidR="00F1511C" w:rsidRPr="001506DA" w:rsidTr="00B967DB">
                    <w:trPr>
                      <w:trHeight w:val="42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162CDA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162CD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 553,4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2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,</w:t>
                        </w: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20,6</w:t>
                        </w:r>
                      </w:p>
                    </w:tc>
                  </w:tr>
                  <w:tr w:rsidR="00F1511C" w:rsidRPr="001506DA" w:rsidTr="00B967DB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162CDA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2CD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 214,0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="00F1511C"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,</w:t>
                        </w:r>
                        <w:r w:rsidRPr="006C0DE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C0DEA" w:rsidRDefault="00D72936" w:rsidP="00D72936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C0DE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24,6</w:t>
                        </w:r>
                      </w:p>
                    </w:tc>
                  </w:tr>
                  <w:tr w:rsidR="00F1511C" w:rsidRPr="001506DA" w:rsidTr="00B967DB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162CDA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2CD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322,00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1511C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34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14,2</w:t>
                        </w:r>
                      </w:p>
                    </w:tc>
                  </w:tr>
                  <w:tr w:rsidR="00F1511C" w:rsidRPr="001506DA" w:rsidTr="00B967DB">
                    <w:trPr>
                      <w:trHeight w:val="405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162CDA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2CD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7,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1511C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0</w:t>
                        </w:r>
                      </w:p>
                    </w:tc>
                  </w:tr>
                  <w:tr w:rsidR="00F1511C" w:rsidRPr="001506DA" w:rsidTr="00B967DB">
                    <w:trPr>
                      <w:trHeight w:val="46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Релігійні організації 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E67BA4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E67BA4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781,3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1511C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 xml:space="preserve">2 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</w:t>
                        </w: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1</w:t>
                        </w: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4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3,2</w:t>
                        </w:r>
                      </w:p>
                    </w:tc>
                  </w:tr>
                  <w:tr w:rsidR="00F1511C" w:rsidRPr="001506DA" w:rsidTr="00B967DB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E67BA4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7BA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614,5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1511C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4,1</w:t>
                        </w:r>
                      </w:p>
                    </w:tc>
                  </w:tr>
                  <w:tr w:rsidR="00F1511C" w:rsidRPr="001506DA" w:rsidTr="00B967DB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</w:t>
                        </w: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E67BA4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7BA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1 149,3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 125</w:t>
                        </w:r>
                        <w:r w:rsidR="00F1511C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3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-2,1</w:t>
                        </w:r>
                      </w:p>
                    </w:tc>
                  </w:tr>
                  <w:tr w:rsidR="00F1511C" w:rsidRPr="001506DA" w:rsidTr="00B967DB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1511C" w:rsidRPr="001506DA" w:rsidRDefault="00F1511C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F1511C" w:rsidRDefault="00F1511C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1511C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E67BA4" w:rsidRDefault="00F1511C" w:rsidP="00B967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67BA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7,4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F1511C" w:rsidP="006F36D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6F36D0" w:rsidRPr="006F36D0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1511C" w:rsidRPr="006F36D0" w:rsidRDefault="006F36D0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6F36D0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0</w:t>
                        </w:r>
                      </w:p>
                    </w:tc>
                  </w:tr>
                </w:tbl>
                <w:p w:rsidR="00497B58" w:rsidRPr="001506DA" w:rsidRDefault="00497B58" w:rsidP="0049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  <w:highlight w:val="yellow"/>
                    </w:rPr>
                  </w:pPr>
                </w:p>
              </w:tc>
            </w:tr>
          </w:tbl>
          <w:p w:rsidR="005F26D0" w:rsidRPr="001506DA" w:rsidRDefault="0097717B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150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  <w:lastRenderedPageBreak/>
              <w:t xml:space="preserve">       </w:t>
            </w:r>
          </w:p>
          <w:tbl>
            <w:tblPr>
              <w:tblW w:w="10091" w:type="dxa"/>
              <w:tblLook w:val="04A0" w:firstRow="1" w:lastRow="0" w:firstColumn="1" w:lastColumn="0" w:noHBand="0" w:noVBand="1"/>
            </w:tblPr>
            <w:tblGrid>
              <w:gridCol w:w="1959"/>
              <w:gridCol w:w="53"/>
              <w:gridCol w:w="12"/>
              <w:gridCol w:w="1187"/>
              <w:gridCol w:w="850"/>
              <w:gridCol w:w="1056"/>
              <w:gridCol w:w="748"/>
              <w:gridCol w:w="2073"/>
              <w:gridCol w:w="65"/>
              <w:gridCol w:w="1789"/>
              <w:gridCol w:w="299"/>
            </w:tblGrid>
            <w:tr w:rsidR="005F26D0" w:rsidRPr="001506DA" w:rsidTr="00B967DB">
              <w:trPr>
                <w:trHeight w:val="94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97717B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75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5F26D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  <w:r w:rsidR="002E172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 т</w:t>
                  </w:r>
                  <w:r w:rsidR="005F26D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="005F26D0" w:rsidRPr="00275B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транспортування теплової енергії для ТОВ «КППВ»:</w:t>
                  </w:r>
                </w:p>
                <w:p w:rsidR="005F26D0" w:rsidRPr="001506DA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bookmarkStart w:id="0" w:name="_GoBack"/>
                  <w:bookmarkEnd w:id="0"/>
                </w:p>
              </w:tc>
            </w:tr>
            <w:tr w:rsidR="005F26D0" w:rsidRPr="001506DA" w:rsidTr="00B967DB">
              <w:trPr>
                <w:trHeight w:val="80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1506DA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F26D0" w:rsidRPr="001506DA" w:rsidTr="00B967DB">
              <w:trPr>
                <w:gridAfter w:val="1"/>
                <w:wAfter w:w="299" w:type="dxa"/>
                <w:trHeight w:val="126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275B85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Діючий тариф, </w:t>
                  </w:r>
                  <w:proofErr w:type="spellStart"/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грн</w:t>
                  </w:r>
                  <w:proofErr w:type="spellEnd"/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/</w:t>
                  </w:r>
                  <w:proofErr w:type="spellStart"/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Гкал</w:t>
                  </w:r>
                  <w:proofErr w:type="spellEnd"/>
                  <w:r w:rsidRPr="00275B8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6F36D0" w:rsidRDefault="006F36D0" w:rsidP="006F3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озрахункові тарифи з 01.</w:t>
                  </w:r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</w:t>
                  </w:r>
                  <w:r w:rsidRPr="006F36D0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2</w:t>
                  </w:r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.202</w:t>
                  </w:r>
                  <w:r w:rsidRPr="006F36D0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5</w:t>
                  </w:r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року, </w:t>
                  </w:r>
                  <w:proofErr w:type="spellStart"/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грн</w:t>
                  </w:r>
                  <w:proofErr w:type="spellEnd"/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/</w:t>
                  </w:r>
                  <w:proofErr w:type="spellStart"/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Гкал</w:t>
                  </w:r>
                  <w:proofErr w:type="spellEnd"/>
                  <w:r w:rsidR="005F26D0"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6F36D0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F36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275B85" w:rsidRPr="001506DA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FF07C9" w:rsidRDefault="00275B85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1,82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6F36D0" w:rsidRDefault="006F36D0" w:rsidP="006F3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961</w:t>
                  </w:r>
                  <w:r w:rsidR="00275B85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8</w:t>
                  </w: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B85" w:rsidRPr="006F36D0" w:rsidRDefault="006F36D0" w:rsidP="003E5C59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275B85" w:rsidRPr="001506DA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FF07C9" w:rsidRDefault="00275B85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44,64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6F36D0" w:rsidRDefault="00275B85" w:rsidP="006F3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</w:t>
                  </w:r>
                  <w:r w:rsidR="006F36D0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</w:t>
                  </w:r>
                  <w:r w:rsidR="006F36D0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4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B85" w:rsidRPr="006F36D0" w:rsidRDefault="006F36D0" w:rsidP="00F321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275B85" w:rsidRPr="001506DA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Інш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FF07C9" w:rsidRDefault="00275B85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857,12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6F36D0" w:rsidRDefault="00275B85" w:rsidP="006F3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="006F36D0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57</w:t>
                  </w: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6F36D0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2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B85" w:rsidRPr="006F36D0" w:rsidRDefault="006F36D0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275B85" w:rsidRPr="001506DA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елігійні організації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275B85" w:rsidRDefault="00275B85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5B8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FF07C9" w:rsidRDefault="00275B85" w:rsidP="00B967D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F07C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50,83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B85" w:rsidRPr="006F36D0" w:rsidRDefault="00275B85" w:rsidP="006F3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="006F36D0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50</w:t>
                  </w:r>
                  <w:r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6F36D0" w:rsidRPr="006F36D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3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B85" w:rsidRPr="006F36D0" w:rsidRDefault="006F36D0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6F36D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5F26D0" w:rsidRPr="00016E7E" w:rsidTr="00B967DB">
              <w:trPr>
                <w:trHeight w:val="88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016E7E" w:rsidRDefault="005F26D0" w:rsidP="009F20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Проект 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теплової енергії:</w:t>
                  </w:r>
                </w:p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9671" w:type="dxa"/>
                    <w:tblLook w:val="04A0" w:firstRow="1" w:lastRow="0" w:firstColumn="1" w:lastColumn="0" w:noHBand="0" w:noVBand="1"/>
                  </w:tblPr>
                  <w:tblGrid>
                    <w:gridCol w:w="1941"/>
                    <w:gridCol w:w="2060"/>
                    <w:gridCol w:w="1843"/>
                    <w:gridCol w:w="1984"/>
                    <w:gridCol w:w="1843"/>
                  </w:tblGrid>
                  <w:tr w:rsidR="005F26D0" w:rsidRPr="00016E7E" w:rsidTr="00B967DB">
                    <w:trPr>
                      <w:trHeight w:val="1215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9A73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Розрахункові тарифи з 01.1</w:t>
                        </w:r>
                        <w:r w:rsidR="009A73D0"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2</w:t>
                        </w: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.202</w:t>
                        </w:r>
                        <w:r w:rsidR="009A73D0"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lang w:val="ru-RU"/>
                          </w:rPr>
                          <w:t>5</w:t>
                        </w: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рн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/</w:t>
                        </w:r>
                        <w:proofErr w:type="spellStart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Гкал</w:t>
                        </w:r>
                        <w:proofErr w:type="spellEnd"/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016E7E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лення, %</w:t>
                        </w:r>
                      </w:p>
                    </w:tc>
                  </w:tr>
                  <w:tr w:rsidR="009F23C9" w:rsidRPr="00016E7E" w:rsidTr="00B967DB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Населення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8615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 995,3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3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7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12,1</w:t>
                        </w:r>
                      </w:p>
                    </w:tc>
                  </w:tr>
                  <w:tr w:rsidR="009F23C9" w:rsidRPr="00016E7E" w:rsidTr="00B967DB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8615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 801,9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 </w:t>
                        </w:r>
                        <w:r w:rsidR="00E25258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02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E25258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8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-2,6</w:t>
                        </w:r>
                      </w:p>
                    </w:tc>
                  </w:tr>
                  <w:tr w:rsidR="009F23C9" w:rsidRPr="00016E7E" w:rsidTr="00B967DB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8615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 264,1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85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-20,6</w:t>
                        </w:r>
                      </w:p>
                    </w:tc>
                  </w:tr>
                  <w:tr w:rsidR="009F23C9" w:rsidRPr="00016E7E" w:rsidTr="00B967DB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лігійні організації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9F23C9" w:rsidP="008615A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 337,6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22</w:t>
                        </w:r>
                        <w:r w:rsidR="009F23C9"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,</w:t>
                        </w: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F23C9" w:rsidRPr="00016E7E" w:rsidRDefault="00E25258" w:rsidP="00E252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016E7E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-3,2</w:t>
                        </w:r>
                      </w:p>
                    </w:tc>
                  </w:tr>
                </w:tbl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016E7E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гарячої води:</w:t>
                  </w:r>
                </w:p>
                <w:p w:rsidR="005F26D0" w:rsidRPr="00016E7E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F26D0" w:rsidRPr="00016E7E" w:rsidTr="00B967DB">
              <w:trPr>
                <w:gridAfter w:val="1"/>
                <w:wAfter w:w="299" w:type="dxa"/>
                <w:trHeight w:val="1279"/>
              </w:trPr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Діючий тариф, </w:t>
                  </w:r>
                  <w:proofErr w:type="spellStart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грн</w:t>
                  </w:r>
                  <w:proofErr w:type="spellEnd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/м3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9A7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Розрахункові тарифи з 01.1</w:t>
                  </w:r>
                  <w:r w:rsidR="009A73D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/>
                    </w:rPr>
                    <w:t>2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.202</w:t>
                  </w:r>
                  <w:r w:rsidR="009A73D0"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ru-RU"/>
                    </w:rPr>
                    <w:t>5</w:t>
                  </w: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року, </w:t>
                  </w:r>
                  <w:proofErr w:type="spellStart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грн</w:t>
                  </w:r>
                  <w:proofErr w:type="spellEnd"/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/м3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016E7E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5F26D0" w:rsidRPr="00016E7E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9F23C9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016E7E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2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016E7E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016E7E" w:rsidRDefault="00016E7E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78</w:t>
                  </w:r>
                  <w:r w:rsidR="005F26D0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2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016E7E" w:rsidRDefault="00016E7E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9,9</w:t>
                  </w:r>
                </w:p>
              </w:tc>
            </w:tr>
            <w:tr w:rsidR="009F23C9" w:rsidRPr="00016E7E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9F23C9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9F23C9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9F23C9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016E7E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98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016E7E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78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9F23C9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  <w:r w:rsidR="00016E7E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3</w:t>
                  </w:r>
                  <w:r w:rsidR="00016E7E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3C9" w:rsidRPr="00016E7E" w:rsidRDefault="00016E7E" w:rsidP="00016E7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2,2</w:t>
                  </w:r>
                </w:p>
              </w:tc>
            </w:tr>
            <w:tr w:rsidR="009F23C9" w:rsidRPr="00016E7E" w:rsidTr="00B967DB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9F23C9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Інш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9F23C9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016E7E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9F23C9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8,5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23C9" w:rsidRPr="00016E7E" w:rsidRDefault="00016E7E" w:rsidP="00016E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179</w:t>
                  </w:r>
                  <w:r w:rsidR="009F23C9"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5</w:t>
                  </w:r>
                  <w:r w:rsidRPr="00016E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3C9" w:rsidRPr="00016E7E" w:rsidRDefault="00016E7E" w:rsidP="00016E7E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016E7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-1</w:t>
                  </w:r>
                  <w:r w:rsidR="009F23C9" w:rsidRPr="00016E7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  <w:r w:rsidRPr="00016E7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,9</w:t>
                  </w:r>
                </w:p>
              </w:tc>
            </w:tr>
          </w:tbl>
          <w:p w:rsidR="005F26D0" w:rsidRPr="001506DA" w:rsidRDefault="005F26D0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9F23C9" w:rsidRDefault="009F23C9" w:rsidP="009F2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C9" w:rsidRPr="009F23C9" w:rsidRDefault="009F23C9" w:rsidP="009F2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F23C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і тарифи на теплову енергію (її виробництво, транспортування та постачання) встановлені Розпорядженням Сумської міської військової адміністрації від 27.10.2025р. №375-ОД</w:t>
      </w:r>
      <w:r w:rsidRPr="009F23C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9F2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«</w:t>
      </w:r>
      <w:r w:rsidRPr="009F2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ро встановлення тарифів на теплову енергію, її виробництво, транспортування та постачання, послуг з постачання теплової енергії та постачання гарячої води Товариству з обмеженою відповідальністю «</w:t>
      </w:r>
      <w:proofErr w:type="spellStart"/>
      <w:r w:rsidRPr="009F2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Сумитеплоенерго</w:t>
      </w:r>
      <w:proofErr w:type="spellEnd"/>
      <w:r w:rsidRPr="009F23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».</w:t>
      </w:r>
    </w:p>
    <w:p w:rsidR="009F23C9" w:rsidRPr="009F23C9" w:rsidRDefault="009F23C9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C131D" w:rsidRPr="009F23C9" w:rsidRDefault="009F23C9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23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C131D" w:rsidRPr="009F23C9">
        <w:rPr>
          <w:rFonts w:ascii="Times New Roman" w:eastAsia="Times New Roman" w:hAnsi="Times New Roman"/>
          <w:sz w:val="24"/>
          <w:szCs w:val="24"/>
          <w:lang w:eastAsia="ru-RU"/>
        </w:rPr>
        <w:t>ричин</w:t>
      </w:r>
      <w:r w:rsidRPr="009F23C9">
        <w:rPr>
          <w:rFonts w:ascii="Times New Roman" w:eastAsia="Times New Roman" w:hAnsi="Times New Roman"/>
          <w:sz w:val="24"/>
          <w:szCs w:val="24"/>
          <w:lang w:eastAsia="ru-RU"/>
        </w:rPr>
        <w:t>ою</w:t>
      </w:r>
      <w:r w:rsidR="00AC131D" w:rsidRPr="009F23C9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и тарифів є:</w:t>
      </w:r>
    </w:p>
    <w:p w:rsidR="00AC131D" w:rsidRPr="009F23C9" w:rsidRDefault="00AC131D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F23C9" w:rsidRPr="009F23C9" w:rsidRDefault="009F23C9" w:rsidP="009F2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3C9">
        <w:rPr>
          <w:rFonts w:ascii="Times New Roman" w:eastAsia="Times New Roman" w:hAnsi="Times New Roman"/>
          <w:sz w:val="24"/>
          <w:szCs w:val="24"/>
          <w:lang w:eastAsia="ru-RU"/>
        </w:rPr>
        <w:t>- прийняття постанови НКРЕКП від 25.11.2025 №1909 «Про внесення змін до постанови НКРЕКП від 29 грудня 2021 року «2976», якою з 01.12.2025р. змінені тарифи на виробництво теплової енергії для Сумської ТЕЦ</w:t>
      </w:r>
      <w:r w:rsidRPr="009F23C9">
        <w:rPr>
          <w:rFonts w:ascii="Times New Roman" w:hAnsi="Times New Roman"/>
          <w:sz w:val="24"/>
          <w:szCs w:val="24"/>
        </w:rPr>
        <w:t>.</w:t>
      </w:r>
    </w:p>
    <w:p w:rsidR="00AC131D" w:rsidRPr="001506DA" w:rsidRDefault="00AC131D" w:rsidP="008416C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628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9F23C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9F23C9">
        <w:rPr>
          <w:rFonts w:ascii="Times New Roman" w:hAnsi="Times New Roman" w:cs="Times New Roman"/>
          <w:sz w:val="24"/>
          <w:szCs w:val="24"/>
        </w:rPr>
        <w:t>Зауваження і пропозиції з приводу коригування тарифів на теплопостачання можуть бути надані ТОВ «</w:t>
      </w:r>
      <w:proofErr w:type="spellStart"/>
      <w:r w:rsidR="00CB1968" w:rsidRPr="009F23C9">
        <w:rPr>
          <w:rFonts w:ascii="Times New Roman" w:hAnsi="Times New Roman" w:cs="Times New Roman"/>
          <w:sz w:val="24"/>
          <w:szCs w:val="24"/>
        </w:rPr>
        <w:t>Сумитеплоенерго</w:t>
      </w:r>
      <w:proofErr w:type="spellEnd"/>
      <w:r w:rsidR="00CB1968" w:rsidRPr="009F23C9">
        <w:rPr>
          <w:rFonts w:ascii="Times New Roman" w:hAnsi="Times New Roman" w:cs="Times New Roman"/>
          <w:sz w:val="24"/>
          <w:szCs w:val="24"/>
        </w:rPr>
        <w:t xml:space="preserve">» у письмовому вигляді за адресою: 40021, м. Суми, вул. Лебединська, 7, або ж у електронному вигляді на адресу електронної пошти: </w:t>
      </w:r>
      <w:hyperlink r:id="rId9" w:history="1">
        <w:r w:rsidR="008416CB" w:rsidRPr="009F23C9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="008416CB" w:rsidRPr="009F23C9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5034A9" w:rsidRPr="009F23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52F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</w:t>
      </w:r>
      <w:r w:rsidR="009F23C9" w:rsidRPr="009F23C9">
        <w:rPr>
          <w:rFonts w:ascii="Times New Roman" w:hAnsi="Times New Roman" w:cs="Times New Roman"/>
          <w:sz w:val="24"/>
          <w:szCs w:val="24"/>
        </w:rPr>
        <w:t>грудня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202</w:t>
      </w:r>
      <w:r w:rsidR="009F23C9" w:rsidRPr="009F23C9">
        <w:rPr>
          <w:rFonts w:ascii="Times New Roman" w:hAnsi="Times New Roman" w:cs="Times New Roman"/>
          <w:sz w:val="24"/>
          <w:szCs w:val="24"/>
        </w:rPr>
        <w:t>5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року по 17-00 </w:t>
      </w:r>
      <w:r w:rsidR="009F23C9" w:rsidRPr="009F23C9">
        <w:rPr>
          <w:rFonts w:ascii="Times New Roman" w:hAnsi="Times New Roman" w:cs="Times New Roman"/>
          <w:sz w:val="24"/>
          <w:szCs w:val="24"/>
        </w:rPr>
        <w:t>17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</w:t>
      </w:r>
      <w:r w:rsidR="009F23C9" w:rsidRPr="009F23C9">
        <w:rPr>
          <w:rFonts w:ascii="Times New Roman" w:hAnsi="Times New Roman" w:cs="Times New Roman"/>
          <w:sz w:val="24"/>
          <w:szCs w:val="24"/>
        </w:rPr>
        <w:t>грудня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202</w:t>
      </w:r>
      <w:r w:rsidR="009F23C9" w:rsidRPr="009F23C9">
        <w:rPr>
          <w:rFonts w:ascii="Times New Roman" w:hAnsi="Times New Roman" w:cs="Times New Roman"/>
          <w:sz w:val="24"/>
          <w:szCs w:val="24"/>
        </w:rPr>
        <w:t>5</w:t>
      </w:r>
      <w:r w:rsidR="008416CB" w:rsidRPr="009F23C9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7B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17B" w:rsidRPr="0061043E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17B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DB" w:rsidRDefault="00B967DB" w:rsidP="00D7111D">
      <w:pPr>
        <w:spacing w:after="0" w:line="240" w:lineRule="auto"/>
      </w:pPr>
      <w:r>
        <w:separator/>
      </w:r>
    </w:p>
  </w:endnote>
  <w:endnote w:type="continuationSeparator" w:id="0">
    <w:p w:rsidR="00B967DB" w:rsidRDefault="00B967DB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DB" w:rsidRDefault="00B967DB" w:rsidP="00D7111D">
      <w:pPr>
        <w:spacing w:after="0" w:line="240" w:lineRule="auto"/>
      </w:pPr>
      <w:r>
        <w:separator/>
      </w:r>
    </w:p>
  </w:footnote>
  <w:footnote w:type="continuationSeparator" w:id="0">
    <w:p w:rsidR="00B967DB" w:rsidRDefault="00B967DB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4"/>
    <w:rsid w:val="00000B29"/>
    <w:rsid w:val="00015996"/>
    <w:rsid w:val="00016E7E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84F6E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3501"/>
    <w:rsid w:val="00136287"/>
    <w:rsid w:val="0015060C"/>
    <w:rsid w:val="001506DA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52C13"/>
    <w:rsid w:val="0025520D"/>
    <w:rsid w:val="0025668F"/>
    <w:rsid w:val="00260C49"/>
    <w:rsid w:val="00270209"/>
    <w:rsid w:val="002728D6"/>
    <w:rsid w:val="00275B85"/>
    <w:rsid w:val="00276C84"/>
    <w:rsid w:val="00284011"/>
    <w:rsid w:val="00292EB6"/>
    <w:rsid w:val="002A799F"/>
    <w:rsid w:val="002B038D"/>
    <w:rsid w:val="002B24E1"/>
    <w:rsid w:val="002C0E15"/>
    <w:rsid w:val="002C4A4E"/>
    <w:rsid w:val="002C5AF3"/>
    <w:rsid w:val="002E1720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362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B4977"/>
    <w:rsid w:val="003D2B25"/>
    <w:rsid w:val="003D4006"/>
    <w:rsid w:val="003D4A75"/>
    <w:rsid w:val="003E1E0C"/>
    <w:rsid w:val="003E315E"/>
    <w:rsid w:val="003E5C59"/>
    <w:rsid w:val="003F7FB0"/>
    <w:rsid w:val="0040749D"/>
    <w:rsid w:val="004373EC"/>
    <w:rsid w:val="00437969"/>
    <w:rsid w:val="00437E1F"/>
    <w:rsid w:val="0044351D"/>
    <w:rsid w:val="004435FD"/>
    <w:rsid w:val="00453EAC"/>
    <w:rsid w:val="00461613"/>
    <w:rsid w:val="0046323F"/>
    <w:rsid w:val="0047208F"/>
    <w:rsid w:val="00473F69"/>
    <w:rsid w:val="00497B58"/>
    <w:rsid w:val="004A0204"/>
    <w:rsid w:val="004A180E"/>
    <w:rsid w:val="004A5877"/>
    <w:rsid w:val="004C428E"/>
    <w:rsid w:val="004C7C1C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34A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26D0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13F7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0DEA"/>
    <w:rsid w:val="006C1DE8"/>
    <w:rsid w:val="006D650E"/>
    <w:rsid w:val="006E39CA"/>
    <w:rsid w:val="006F3369"/>
    <w:rsid w:val="006F36D0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94123"/>
    <w:rsid w:val="007A13EB"/>
    <w:rsid w:val="007A50B7"/>
    <w:rsid w:val="007B17C7"/>
    <w:rsid w:val="007C3F20"/>
    <w:rsid w:val="007C4C2F"/>
    <w:rsid w:val="007C7665"/>
    <w:rsid w:val="007D0D01"/>
    <w:rsid w:val="007D1627"/>
    <w:rsid w:val="007D52FB"/>
    <w:rsid w:val="007D61F3"/>
    <w:rsid w:val="007E6899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B7934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095D"/>
    <w:rsid w:val="00971493"/>
    <w:rsid w:val="00975885"/>
    <w:rsid w:val="0097717B"/>
    <w:rsid w:val="009857FC"/>
    <w:rsid w:val="00985FCE"/>
    <w:rsid w:val="00987D0D"/>
    <w:rsid w:val="00993BB1"/>
    <w:rsid w:val="00997583"/>
    <w:rsid w:val="009A45A2"/>
    <w:rsid w:val="009A5B5E"/>
    <w:rsid w:val="009A7191"/>
    <w:rsid w:val="009A73D0"/>
    <w:rsid w:val="009B0475"/>
    <w:rsid w:val="009B43E9"/>
    <w:rsid w:val="009C3DE3"/>
    <w:rsid w:val="009C4EF8"/>
    <w:rsid w:val="009E1AE9"/>
    <w:rsid w:val="009E265F"/>
    <w:rsid w:val="009E7C69"/>
    <w:rsid w:val="009F2049"/>
    <w:rsid w:val="009F23C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2469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A78FC"/>
    <w:rsid w:val="00AB3591"/>
    <w:rsid w:val="00AC131D"/>
    <w:rsid w:val="00AC2A75"/>
    <w:rsid w:val="00AC495D"/>
    <w:rsid w:val="00AC5633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967DB"/>
    <w:rsid w:val="00BB229B"/>
    <w:rsid w:val="00BB530E"/>
    <w:rsid w:val="00BB624F"/>
    <w:rsid w:val="00BC296D"/>
    <w:rsid w:val="00BD7A88"/>
    <w:rsid w:val="00BE5143"/>
    <w:rsid w:val="00BF33E5"/>
    <w:rsid w:val="00C14C81"/>
    <w:rsid w:val="00C2744F"/>
    <w:rsid w:val="00C27808"/>
    <w:rsid w:val="00C34C37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2936"/>
    <w:rsid w:val="00D74699"/>
    <w:rsid w:val="00D838EC"/>
    <w:rsid w:val="00D85D79"/>
    <w:rsid w:val="00D87515"/>
    <w:rsid w:val="00D9634C"/>
    <w:rsid w:val="00DA4388"/>
    <w:rsid w:val="00DB2535"/>
    <w:rsid w:val="00DB58D4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25258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511C"/>
    <w:rsid w:val="00F17F81"/>
    <w:rsid w:val="00F271AF"/>
    <w:rsid w:val="00F3211A"/>
    <w:rsid w:val="00F330EC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kanc@teko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D0FF-68E1-41C5-B3A4-2FE8CC9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35</cp:revision>
  <cp:lastPrinted>2019-12-04T14:54:00Z</cp:lastPrinted>
  <dcterms:created xsi:type="dcterms:W3CDTF">2021-12-17T13:22:00Z</dcterms:created>
  <dcterms:modified xsi:type="dcterms:W3CDTF">2025-12-11T11:18:00Z</dcterms:modified>
</cp:coreProperties>
</file>